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A992" w14:textId="4144C7A2" w:rsidR="00B77DD4" w:rsidRPr="007F67BB" w:rsidRDefault="008F36D4" w:rsidP="008F36D4">
      <w:pPr>
        <w:jc w:val="center"/>
        <w:rPr>
          <w:b/>
          <w:bCs/>
          <w:color w:val="000000" w:themeColor="text1"/>
          <w:sz w:val="24"/>
          <w:szCs w:val="24"/>
        </w:rPr>
      </w:pPr>
      <w:bookmarkStart w:id="0" w:name="_Hlk149127384"/>
      <w:r w:rsidRPr="007F67BB">
        <w:rPr>
          <w:b/>
          <w:bCs/>
          <w:color w:val="000000" w:themeColor="text1"/>
          <w:sz w:val="24"/>
          <w:szCs w:val="24"/>
        </w:rPr>
        <w:t>Opis Przedmiotu Zamówienia</w:t>
      </w:r>
    </w:p>
    <w:p w14:paraId="06AB69BF" w14:textId="381462B6" w:rsidR="008F36D4" w:rsidRPr="007F67BB" w:rsidRDefault="008F36D4" w:rsidP="008F36D4">
      <w:pPr>
        <w:jc w:val="center"/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Wymiana cykliczna komputerów 202</w:t>
      </w:r>
      <w:r w:rsidR="004656D5" w:rsidRPr="007F67BB">
        <w:rPr>
          <w:b/>
          <w:bCs/>
          <w:color w:val="000000" w:themeColor="text1"/>
          <w:sz w:val="24"/>
          <w:szCs w:val="24"/>
        </w:rPr>
        <w:t>3</w:t>
      </w:r>
    </w:p>
    <w:p w14:paraId="1AF9BAB5" w14:textId="797C6ED1" w:rsidR="008F36D4" w:rsidRPr="007F67BB" w:rsidRDefault="008F36D4">
      <w:pPr>
        <w:rPr>
          <w:color w:val="000000" w:themeColor="text1"/>
          <w:sz w:val="24"/>
          <w:szCs w:val="24"/>
        </w:rPr>
      </w:pPr>
    </w:p>
    <w:p w14:paraId="5BF4B24B" w14:textId="77777777" w:rsidR="008F36D4" w:rsidRPr="007F67BB" w:rsidRDefault="008F36D4">
      <w:pPr>
        <w:rPr>
          <w:color w:val="000000" w:themeColor="text1"/>
          <w:sz w:val="24"/>
          <w:szCs w:val="24"/>
        </w:rPr>
      </w:pPr>
    </w:p>
    <w:p w14:paraId="3E802773" w14:textId="52EFFE1E" w:rsidR="008F36D4" w:rsidRPr="007F67BB" w:rsidRDefault="008F36D4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Minimalne wymagania techniczne</w:t>
      </w:r>
    </w:p>
    <w:bookmarkEnd w:id="0"/>
    <w:p w14:paraId="473BE530" w14:textId="7254A06E" w:rsidR="008F36D4" w:rsidRPr="007F67BB" w:rsidRDefault="00433FBE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 xml:space="preserve">10 </w:t>
      </w:r>
      <w:r w:rsidR="008F36D4" w:rsidRPr="007F67BB">
        <w:rPr>
          <w:b/>
          <w:bCs/>
          <w:color w:val="000000" w:themeColor="text1"/>
          <w:sz w:val="24"/>
          <w:szCs w:val="24"/>
        </w:rPr>
        <w:t xml:space="preserve"> zestawów komputerowych</w:t>
      </w:r>
    </w:p>
    <w:p w14:paraId="6AF57E8D" w14:textId="6704DFC8" w:rsidR="008F36D4" w:rsidRPr="007F67BB" w:rsidRDefault="008F36D4">
      <w:pPr>
        <w:rPr>
          <w:color w:val="000000" w:themeColor="text1"/>
        </w:rPr>
      </w:pP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6FC89A40" w14:textId="77777777" w:rsidTr="008F36D4">
        <w:trPr>
          <w:trHeight w:val="61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1697B" w14:textId="77777777" w:rsidR="008F36D4" w:rsidRPr="007F67BB" w:rsidRDefault="008F36D4" w:rsidP="000170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bookmarkStart w:id="1" w:name="_Hlk149127412"/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odzespół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85DF0" w14:textId="77777777" w:rsidR="008F36D4" w:rsidRPr="007F67BB" w:rsidRDefault="008F36D4" w:rsidP="0001702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7F67BB">
              <w:rPr>
                <w:b/>
                <w:bCs/>
                <w:color w:val="000000" w:themeColor="text1"/>
                <w:sz w:val="20"/>
              </w:rPr>
              <w:t>Minimalne parametry</w:t>
            </w:r>
          </w:p>
        </w:tc>
      </w:tr>
      <w:tr w:rsidR="007F67BB" w:rsidRPr="007F67BB" w14:paraId="0F1A864B" w14:textId="77777777" w:rsidTr="008F36D4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D26FD3" w14:textId="77777777" w:rsidR="008F36D4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Typ komputer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FFBA4" w14:textId="77777777" w:rsidR="00433FBE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mputer stacjonarny</w:t>
            </w:r>
            <w:r w:rsidR="00433FBE"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18E51F" w14:textId="20944ECE" w:rsidR="008F36D4" w:rsidRPr="007F67BB" w:rsidRDefault="00433FBE" w:rsidP="0001702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stacjonarny. W ofercie wymagane jest podanie modelu, symbolu oraz producenta</w:t>
            </w:r>
          </w:p>
        </w:tc>
      </w:tr>
      <w:tr w:rsidR="007F67BB" w:rsidRPr="007F67BB" w14:paraId="285E2AF7" w14:textId="77777777" w:rsidTr="008F36D4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9EAF49" w14:textId="77777777" w:rsidR="008F36D4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Zastosowani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7344C" w14:textId="1C7D44D3" w:rsidR="008F36D4" w:rsidRPr="007F67BB" w:rsidRDefault="00433FBE" w:rsidP="0001702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raz poczty elektronicznej</w:t>
            </w:r>
          </w:p>
        </w:tc>
      </w:tr>
      <w:tr w:rsidR="007F67BB" w:rsidRPr="007F67BB" w14:paraId="1F575862" w14:textId="77777777" w:rsidTr="00533C28">
        <w:trPr>
          <w:trHeight w:val="175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31A2D" w14:textId="77777777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Procesor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FFF05" w14:textId="6408B757" w:rsidR="00907DC1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rocesor wielordzeniowy ze zintegrowaną grafiką, zaprojektowany do pracy w komputerach klasy x86, i5-12500 lub równoważny na poziomie wydajności liczonej w punktach na podstawie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PerformanceTes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w teście CPU Mark według wyników opublikowanych na http://www.cpubenchmark.net/. Wykonawca w składanej ofercie winien podać dokładny model oferowanego podzespołu</w:t>
            </w:r>
          </w:p>
        </w:tc>
      </w:tr>
      <w:tr w:rsidR="007F67BB" w:rsidRPr="007F67BB" w14:paraId="2ED17834" w14:textId="77777777" w:rsidTr="007F248E">
        <w:trPr>
          <w:trHeight w:val="733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E65AED" w14:textId="3FC1F4D5" w:rsidR="00433FBE" w:rsidRPr="007F67BB" w:rsidRDefault="001A4188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</w:t>
            </w:r>
            <w:r w:rsidR="00433FBE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CACE5" w14:textId="117DFD87" w:rsidR="00433FBE" w:rsidRPr="007F67BB" w:rsidRDefault="00433FBE" w:rsidP="00E9289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6GB DDR5 4800 MHz możliwość rozbudowy do 128GB</w:t>
            </w:r>
          </w:p>
        </w:tc>
      </w:tr>
      <w:tr w:rsidR="007F67BB" w:rsidRPr="007F67BB" w14:paraId="79E6FEC1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D2068" w14:textId="6C8D54CE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="001A4188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6AF" w14:textId="5F2EA6D2" w:rsidR="00433FBE" w:rsidRPr="007F67BB" w:rsidRDefault="001A4188" w:rsidP="00E928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sv-SE" w:eastAsia="en-US"/>
              </w:rPr>
              <w:t>Min. 512 GB SSD M.2 NVMe</w:t>
            </w:r>
          </w:p>
        </w:tc>
      </w:tr>
      <w:tr w:rsidR="007F67BB" w:rsidRPr="007F67BB" w14:paraId="1D7121E6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82162" w14:textId="7BDE62D0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. </w:t>
            </w:r>
            <w:r w:rsidR="0083121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fika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AF6" w14:textId="77777777" w:rsidR="001A4188" w:rsidRPr="007F67BB" w:rsidRDefault="001A4188" w:rsidP="001A418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enG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4.6, Open CL 3.0</w:t>
            </w:r>
          </w:p>
          <w:p w14:paraId="250DCCA8" w14:textId="338583C2" w:rsidR="00433FBE" w:rsidRPr="007F67BB" w:rsidRDefault="00433FBE" w:rsidP="00907DC1">
            <w:pPr>
              <w:pStyle w:val="Akapitzlist"/>
              <w:spacing w:after="0" w:line="240" w:lineRule="auto"/>
              <w:ind w:left="456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</w:tr>
      <w:tr w:rsidR="007F67BB" w:rsidRPr="007F67BB" w14:paraId="5A159BAB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E385E" w14:textId="68713F01" w:rsidR="00433FBE" w:rsidRPr="007F67BB" w:rsidRDefault="00831212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433FBE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posażenie multimedialne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F7" w14:textId="3D6E78AC" w:rsidR="00433FBE" w:rsidRPr="007F67BB" w:rsidRDefault="00831212" w:rsidP="00E9289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rta dźwiękowa zintegrowana z płytą główną; wbudowany głośnik 2W</w:t>
            </w:r>
          </w:p>
        </w:tc>
      </w:tr>
      <w:tr w:rsidR="007F67BB" w:rsidRPr="007F67BB" w14:paraId="36BC6162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1DE05" w14:textId="5F2AAB6B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8. Obudowa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4AE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budowa fabrycznie przystosowana do pracy w pozycji poziomej i pionowej typu Small Form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actor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 maksymalnej sumie wymiarów 75 cm posiadająca min.: półkę 1 szt. dla napędu optycznego typu SLIM, 2 wewnętrzne półki umożliwiające montaż dwóch sztuk dysku twardego 3,5” lub 2,5”. Zaprojektowana i wykonana przez producenta komputera opatrzona trwałym logo producenta, metalowa. Obudowa musi umożliwiać serwisowanie komputera bez użycia narzędzi.</w:t>
            </w:r>
          </w:p>
          <w:p w14:paraId="02106702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14:paraId="4A4C6B80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warie procesora lub pamięci podręcznej procesora</w:t>
            </w:r>
          </w:p>
          <w:p w14:paraId="70C4FB0B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szkodzenie lub brak pamięci RAM, </w:t>
            </w:r>
          </w:p>
          <w:p w14:paraId="4FDFDB44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płyty głównej</w:t>
            </w:r>
          </w:p>
          <w:p w14:paraId="59EBACB9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zasilacza</w:t>
            </w:r>
          </w:p>
          <w:p w14:paraId="414E1A10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kontrolera Video.</w:t>
            </w:r>
          </w:p>
          <w:p w14:paraId="6C4A9E0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 oraz kłódki (oczko na kłódkę)</w:t>
            </w:r>
          </w:p>
          <w:p w14:paraId="4B6D2F4C" w14:textId="059D073A" w:rsidR="00831212" w:rsidRPr="007F67BB" w:rsidRDefault="00831212" w:rsidP="00E9289E">
            <w:pPr>
              <w:spacing w:line="240" w:lineRule="auto"/>
              <w:ind w:right="-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>Zasilacz o mocy 260 W i sprawności min 93% przy 50% obciążeniu zasilacza (80 Plus Platinum)</w:t>
            </w:r>
          </w:p>
        </w:tc>
      </w:tr>
      <w:tr w:rsidR="007F67BB" w:rsidRPr="007F67BB" w14:paraId="22DC73C0" w14:textId="77777777" w:rsidTr="0090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C038" w14:textId="76BD2B32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9.Zgodność z systemami operacyjnymi i standardami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974" w14:textId="62574560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(załączyć dokument potwierdzający zgodność lub oświadczenie producenta)</w:t>
            </w:r>
          </w:p>
        </w:tc>
      </w:tr>
      <w:tr w:rsidR="007F67BB" w:rsidRPr="007F67BB" w14:paraId="0F37B0A1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42EB" w14:textId="5D7F1411" w:rsidR="00831212" w:rsidRPr="007F67BB" w:rsidRDefault="00831212" w:rsidP="00907D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149126715"/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82096A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odczytania z BIOS: </w:t>
            </w:r>
          </w:p>
          <w:p w14:paraId="1AB0208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Wersji BIOS wraz z datą wydania wersji</w:t>
            </w:r>
          </w:p>
          <w:p w14:paraId="71DC4F34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 Modelu procesora, prędkości procesora, wielkość pamięci cache L1/L2/L3</w:t>
            </w:r>
          </w:p>
          <w:p w14:paraId="2BD7634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Informacji o ilości pamięci RAM wraz z informacją o jej prędkości, pojemności i obsadzeniu na poszczególnych slotach </w:t>
            </w:r>
          </w:p>
          <w:p w14:paraId="01081EC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Informacji o dysku twardym: model, pojemność, </w:t>
            </w:r>
          </w:p>
          <w:p w14:paraId="2F9110BB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. Informacji o MAC adresie karty sieciowej</w:t>
            </w:r>
          </w:p>
          <w:p w14:paraId="6B3BB35E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</w:t>
            </w:r>
          </w:p>
          <w:p w14:paraId="6C5D15E5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rocesora</w:t>
            </w:r>
          </w:p>
          <w:p w14:paraId="4A1DD446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amięci RAM</w:t>
            </w:r>
          </w:p>
          <w:p w14:paraId="7565526D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dysku twardego</w:t>
            </w:r>
          </w:p>
          <w:p w14:paraId="4B180700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łyty głównej</w:t>
            </w:r>
          </w:p>
          <w:p w14:paraId="73D157F3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wyłączenia/włączenia: zintegrowanej karty sieciowej, kontrolera audio, selektywnego portów USB, funkcjonalności ładowania zewnętrznych urządzeń przez port USB, poszczególnych slotów M.2, wewnętrznego głośnika, funkcji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urboBoos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irtualizacji z poziomu BIOS bez uruchamiania systemu operacyjnego z dysku twardego komputera lub innych, podłączonych do niego, urządzeń zewnętrznych.</w:t>
            </w:r>
          </w:p>
          <w:p w14:paraId="4127F40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34C94FA4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0E813E17" w14:textId="2A0108AB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bookmarkEnd w:id="2"/>
      <w:tr w:rsidR="007F67BB" w:rsidRPr="007F67BB" w14:paraId="1268EBC1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36E4" w14:textId="29069947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 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23F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BIOS musi posiadać możliwość</w:t>
            </w:r>
          </w:p>
          <w:p w14:paraId="1AB0908A" w14:textId="095D0789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OSu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02A5B3B6" w14:textId="221391B4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żliwość ustawienia hasła na dysku (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ive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ock)</w:t>
            </w:r>
          </w:p>
          <w:p w14:paraId="29EBFBB9" w14:textId="0768EAE0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okady/wyłączenia portów USB, karty sieciowej, karty audio;</w:t>
            </w:r>
          </w:p>
          <w:p w14:paraId="5D24C14C" w14:textId="2793C66E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ntroli sekwencji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oot-ącej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14:paraId="66187053" w14:textId="067B44BE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rtu systemu z urządzenia USB</w:t>
            </w:r>
          </w:p>
          <w:p w14:paraId="529A19AF" w14:textId="698065CA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unkcja blokowania BOOT-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cji roboczej z zewnętrznych urządzeń</w:t>
            </w:r>
          </w:p>
          <w:p w14:paraId="7CD8403D" w14:textId="60997440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unkcja przechowywania kopii partycji rozruchowej dysku (MBR/GPT) i automatycznego jej przywrócenia w przypadku jej uszkodzenia w wyniku działania szkodliwego oprogramowania (wirusa)</w:t>
            </w:r>
          </w:p>
          <w:p w14:paraId="0F25530F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rusted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latform Module (TPM v2.0); </w:t>
            </w:r>
          </w:p>
          <w:p w14:paraId="25F01355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Możliwość zapięcia linki typ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 kłódki do dedykowanego oczka w obudowie komputera</w:t>
            </w:r>
          </w:p>
          <w:p w14:paraId="06227627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731B7A93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5. Zaimplementowany w BIOS mechanizm trwałego kasowania danych z dysków twardych zainstalowanych w komputerze w tym również dysków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003A5364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 Czujnik otwarcia obudowy</w:t>
            </w:r>
          </w:p>
          <w:p w14:paraId="589DCBB7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389D01A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informacje o systemie, min.:</w:t>
            </w:r>
          </w:p>
          <w:p w14:paraId="7A55212E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Procesor: typ procesora, jego obecna prędkość</w:t>
            </w:r>
          </w:p>
          <w:p w14:paraId="2EE6E6C9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 Pamięć RAM: rozmiar pamięci RAM, osadzenie na poszczególnych slotach, szybkość pamięci, nr seryjny, typ pamięci, nr części, nazwa producenta, trybie pracy</w:t>
            </w:r>
          </w:p>
          <w:p w14:paraId="6B307745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Dysk twardy: typ, model, wersja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nr seryjny, procentowe zużycie dysku</w:t>
            </w:r>
          </w:p>
          <w:p w14:paraId="3D5C927E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 Data wydania i wersja BIOS</w:t>
            </w:r>
          </w:p>
          <w:p w14:paraId="236CD281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. Nr seryjny komputera</w:t>
            </w:r>
          </w:p>
          <w:p w14:paraId="20D45377" w14:textId="7A0DA32C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możliwość przeprowadzenia szybkiego oraz szczegółowego testu kontrolującego komponenty komputera</w:t>
            </w:r>
          </w:p>
          <w:p w14:paraId="0C92C357" w14:textId="7839CCB6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możliwość przeprowadzenia testów poszczególnych komponentów a w szczególności: procesora, pamięci RAM, dysku twardego, karty dźwiękowej, moduł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wentylatora, czytnika linii papilarnych, klawiatury, myszy, sieci przewodowej i bezprzewodowej, płyty głównej, ekranu dotykowego, modułu TPM, portów USB TYP-A i TYP-C, karty graficznej, </w:t>
            </w:r>
          </w:p>
          <w:p w14:paraId="755CA28A" w14:textId="5C6F5A8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rejestr przeprowadzonych testów zawierający min.: datę testu, wynik, identyfikator awarii </w:t>
            </w:r>
          </w:p>
          <w:p w14:paraId="7DD4825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616FA063" w14:textId="5C992755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MBR) oraz GUI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titi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</w:tr>
      <w:tr w:rsidR="007F67BB" w:rsidRPr="007F67BB" w14:paraId="4C679D92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D514D5" w14:textId="21FB9D5C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12. Certyfikaty i standardy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840D7" w14:textId="36F0C2FD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rtyfikat ISO 9001 dla producenta sprzętu (załączyć dokument potwierdzający spełnianie wymogu)</w:t>
            </w:r>
          </w:p>
          <w:p w14:paraId="021C552C" w14:textId="4D75247F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klaracja zgodności CE (załączyć do oferty)</w:t>
            </w:r>
          </w:p>
          <w:p w14:paraId="13FC1D07" w14:textId="22060C02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spełniać wymogi normy Energy Star 8.0</w:t>
            </w:r>
          </w:p>
          <w:p w14:paraId="49F2572F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8" w:history="1">
              <w:r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://www.energystar.gov</w:t>
              </w:r>
            </w:hyperlink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– dopuszcza się wydruk ze strony internetowej</w:t>
            </w:r>
          </w:p>
          <w:p w14:paraId="7107750C" w14:textId="5D076378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spełniać wymogi normy EPEAT 2019 na poziomie min GOLD dla Polski</w:t>
            </w:r>
          </w:p>
          <w:p w14:paraId="4622386F" w14:textId="67287518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9" w:history="1">
              <w:r w:rsidR="00831212"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://www.epeat.net</w:t>
              </w:r>
            </w:hyperlink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wymaga się wydruku ze strony internetowej</w:t>
            </w:r>
          </w:p>
          <w:p w14:paraId="29DBC388" w14:textId="7F7FDC04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mputer musi spełniać wymogi TCO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rtified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sktops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9</w:t>
            </w:r>
          </w:p>
          <w:p w14:paraId="512D2815" w14:textId="6EE8FDA3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10" w:history="1">
              <w:r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s://tcocertified.com/</w:t>
              </w:r>
            </w:hyperlink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dopuszcza się wydruk ze strony internetowej</w:t>
            </w:r>
          </w:p>
        </w:tc>
      </w:tr>
      <w:tr w:rsidR="007F67BB" w:rsidRPr="007F67BB" w14:paraId="3881BEB7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C6C4" w14:textId="603D5BAE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13. Ergonomi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C3BE0" w14:textId="1A4B6485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aksymalnie 2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 pozycji operatora w trybie IDLE, pomiar zgodny z normą ISO 9296 / ISO 7779; wymaga się dostarczenia odpowiedniego certyfikatu lub deklaracji producenta</w:t>
            </w:r>
          </w:p>
        </w:tc>
      </w:tr>
      <w:tr w:rsidR="007F67BB" w:rsidRPr="007F67BB" w14:paraId="5C1C53DE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390542" w14:textId="4B4E84C1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149126844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unki gwarancji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E63E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-roczna gwarancja producenta świadczona na miejscu u klienta </w:t>
            </w:r>
          </w:p>
          <w:p w14:paraId="1BD1C579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9916AA1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świadczenie producenta komputera, że w przypadku niewywiązywania się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z obowiązków gwarancyjnych oferenta lub firmy serwisującej, przejmie na siebie wszelkie zobowiązania związane z serwisem.</w:t>
            </w:r>
          </w:p>
          <w:p w14:paraId="6B8B5A83" w14:textId="3AB47AC1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one dyski twarde zostają u Klienta.</w:t>
            </w:r>
          </w:p>
        </w:tc>
      </w:tr>
      <w:bookmarkEnd w:id="3"/>
      <w:tr w:rsidR="007F67BB" w:rsidRPr="007F67BB" w14:paraId="4F45B649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44C7A8" w14:textId="0C7151AE" w:rsidR="00160F54" w:rsidRPr="007F67BB" w:rsidRDefault="006639B6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.Wsparcie techniczne producent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B1747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1458F183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  <w:t>weryfikację konfiguracji fabrycznej wraz z wersją fabrycznie dostarczonego oprogramowania (system operacyjny, szczegółowa konfiguracja sprzętowa - CPU, HDD, pamięć)</w:t>
            </w:r>
          </w:p>
          <w:p w14:paraId="3335E5AA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  <w:t>czasu obowiązywania i typ udzielonej gwarancji</w:t>
            </w:r>
          </w:p>
          <w:p w14:paraId="01AC6FB2" w14:textId="35B871A4" w:rsidR="00160F54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7F67BB" w:rsidRPr="007F67BB" w14:paraId="7137B1AC" w14:textId="77777777" w:rsidTr="00183F6F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53DF53" w14:textId="4A9744AA" w:rsidR="006639B6" w:rsidRPr="007F67BB" w:rsidRDefault="006639B6" w:rsidP="006639B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6. Wymagania dodatkowe 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7373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instalowany system operacyjny Windows 11 Professional 64bit PL samoczynnie aktywujący się kluczem zaszytym w BIOS po podłączeniu do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ub system równoważny – przez równoważność rozumie się pełną funkcjonalność jaką oferuje wymagany w SIWZ system operacyjny</w:t>
            </w:r>
          </w:p>
          <w:p w14:paraId="3B37DB6B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Zainstalowany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pakie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Microsoft Office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Home&amp;Busines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najnowszej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wersji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  <w:p w14:paraId="68E96D23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budowane porty i złącza:</w:t>
            </w:r>
          </w:p>
          <w:p w14:paraId="5E0CCCAD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porty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ideo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: min. 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Display Port 1.4 +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HDMI 1.4</w:t>
            </w:r>
          </w:p>
          <w:p w14:paraId="2C14F771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min. 11 x USB wyprowadzonych na zewnątrz obudowy: </w:t>
            </w:r>
          </w:p>
          <w:p w14:paraId="3B6587C9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 portów USB z przodu w tym:</w:t>
            </w:r>
          </w:p>
          <w:p w14:paraId="41170CC6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min 4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SB 3.2 Gen 2 (10Gbps) w tym min 1 szt. z ładowaniem zewnętrznych urządzeń nawet przy wyłączonym komputerze, </w:t>
            </w:r>
          </w:p>
          <w:p w14:paraId="2C51F135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min.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ortu USB typ-C 3.2 Gen 2x2 (20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bp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 z ładowaniem urządzeń zewnętrznych nawet przy wyłączonym komputerze</w:t>
            </w:r>
          </w:p>
          <w:p w14:paraId="5E9F3998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6 portów USB z tyłu w tym min 3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SB 3.2 Gen 1, </w:t>
            </w:r>
          </w:p>
          <w:p w14:paraId="1D717707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port sieciowy RJ-45, </w:t>
            </w:r>
          </w:p>
          <w:p w14:paraId="24F01638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porty audio: audio-out z tyłu obudowy, port COMBO audio z przodu obudowy. </w:t>
            </w:r>
          </w:p>
          <w:p w14:paraId="2991318B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14:paraId="42267B1C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Karta sieciowa 10/100/1000 Ethernet RJ 45 (zintegrowana) z obsługą PXE,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Wo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, ASF 2.0, ACPI</w:t>
            </w:r>
          </w:p>
          <w:p w14:paraId="594DC44D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łyta główna z chipsetem min Q670, wyposażona w:</w:t>
            </w:r>
          </w:p>
          <w:p w14:paraId="1770A3BA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4 złącza DIMM z obsługą do 128GB pamięci RAM DDR5</w:t>
            </w:r>
          </w:p>
          <w:p w14:paraId="5745E3AC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16 Gen 4.0,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4, 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1</w:t>
            </w:r>
          </w:p>
          <w:p w14:paraId="2F3C13CE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4 złącza SATA </w:t>
            </w:r>
          </w:p>
          <w:p w14:paraId="2ED082E7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2 złącza M.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4 x4 2280 dedykowane dla dysków M.2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103AB32F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1 złącze M.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3 x1 2230 dedykowane dla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iFi</w:t>
            </w:r>
            <w:proofErr w:type="spellEnd"/>
          </w:p>
          <w:p w14:paraId="36F8CEB1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lawiatura USB w układzie polski programisty </w:t>
            </w:r>
          </w:p>
          <w:p w14:paraId="021E341F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ysz optyczna USB z min dwoma klawiszami oraz rolką (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crol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7BAB2F04" w14:textId="5BC2383E" w:rsidR="006639B6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Nagrywarka SATA DVD +/-RW SLIM </w:t>
            </w:r>
          </w:p>
        </w:tc>
      </w:tr>
      <w:tr w:rsidR="007F67BB" w:rsidRPr="007F67BB" w14:paraId="73278C1E" w14:textId="77777777" w:rsidTr="00183F6F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A81231" w14:textId="1534C21C" w:rsidR="006639B6" w:rsidRPr="007F67BB" w:rsidRDefault="006639B6" w:rsidP="006639B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7.Monitor 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E9B45" w14:textId="731BA9C0" w:rsidR="006639B6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24”, matryca IPS, o rozdzielczości 1920x1200 @ 60Hz, czas reakcji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k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5ms, jasność 250 nitów, kontrast typowy 1000:1, podstawa z regulacją wysokości w zakresie min. 15 cm, porty: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HDMI, VGA, 4xUSB 3.2</w:t>
            </w:r>
          </w:p>
        </w:tc>
      </w:tr>
    </w:tbl>
    <w:p w14:paraId="4D76002C" w14:textId="4726BEBE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67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</w:t>
      </w:r>
    </w:p>
    <w:bookmarkEnd w:id="1"/>
    <w:p w14:paraId="4551EA2F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2D8AABB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201F77F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6E9968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041D0F5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E277A0A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D2B1E33" w14:textId="77777777" w:rsidR="005C3089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54C4D82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0F76D52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D351FC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8A33A2C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73EA1D2" w14:textId="77777777" w:rsidR="007F67BB" w:rsidRP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7B7990C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D12D2DF" w14:textId="77777777" w:rsidR="000211A2" w:rsidRPr="007F67BB" w:rsidRDefault="000211A2" w:rsidP="005C3089">
      <w:pPr>
        <w:rPr>
          <w:color w:val="000000" w:themeColor="text1"/>
          <w:sz w:val="24"/>
          <w:szCs w:val="24"/>
        </w:rPr>
      </w:pPr>
    </w:p>
    <w:p w14:paraId="74F648C6" w14:textId="3BC203A6" w:rsidR="005C3089" w:rsidRPr="007F67BB" w:rsidRDefault="00F8061F" w:rsidP="005C3089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 xml:space="preserve">17 zestawów komputerowych laptop </w:t>
      </w:r>
    </w:p>
    <w:p w14:paraId="2752C2E6" w14:textId="77777777" w:rsidR="005C3089" w:rsidRPr="007F67BB" w:rsidRDefault="005C3089" w:rsidP="005C3089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Minimalne wymagania techniczne</w:t>
      </w: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3F6CDF54" w14:textId="77777777" w:rsidTr="009B7058">
        <w:trPr>
          <w:trHeight w:val="61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C19A1" w14:textId="77777777" w:rsidR="005C3089" w:rsidRPr="007F67BB" w:rsidRDefault="005C3089" w:rsidP="009B70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dzespół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300CEE" w14:textId="77777777" w:rsidR="005C3089" w:rsidRPr="007F67BB" w:rsidRDefault="005C3089" w:rsidP="009B705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imalne parametry</w:t>
            </w:r>
          </w:p>
        </w:tc>
      </w:tr>
      <w:tr w:rsidR="007F67BB" w:rsidRPr="007F67BB" w14:paraId="486B78C4" w14:textId="77777777" w:rsidTr="009B7058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C05D53" w14:textId="77777777" w:rsidR="005C3089" w:rsidRPr="007F67BB" w:rsidRDefault="005C3089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Typ komputer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829A4" w14:textId="77777777" w:rsidR="00F8061F" w:rsidRPr="007F67BB" w:rsidRDefault="00F8061F" w:rsidP="00F8061F">
            <w:pPr>
              <w:suppressAutoHyphens w:val="0"/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omputer przenośny typu notebook z ekranem 15.6" o proporcjach ekranu dotykowego 16:9 i rozdzielczości: FHD (1920x1080) w technologii LED IPS przeciwodblaskowy, jasność min 250 nitów, kontrast min 600:1, kąty widzenia góra/dół/lewo/prawo: 85/85/85/85, NTSC 45%.</w:t>
            </w:r>
          </w:p>
          <w:p w14:paraId="7320B277" w14:textId="58A52FDF" w:rsidR="005C3089" w:rsidRPr="007F67BB" w:rsidRDefault="005C3089" w:rsidP="009B705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7BB" w:rsidRPr="007F67BB" w14:paraId="2F576281" w14:textId="77777777" w:rsidTr="004F4266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4C2A8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Zastosowani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C7D7F" w14:textId="10F36CC5" w:rsidR="00F8061F" w:rsidRPr="007F67BB" w:rsidRDefault="00F8061F" w:rsidP="00F8061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poczty elektronicznej, jako lokalna baza danych, stacja programistyczna</w:t>
            </w:r>
          </w:p>
        </w:tc>
      </w:tr>
      <w:tr w:rsidR="007F67BB" w:rsidRPr="007F67BB" w14:paraId="7363CC0A" w14:textId="77777777" w:rsidTr="009B7058">
        <w:trPr>
          <w:trHeight w:val="175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6AC1F5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Procesor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FBEB5" w14:textId="576C3C08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cesor wielordzeniowy ze zintegrowaną grafiką, zaprojektowany do pracy w komputerach klasy x86, i5-1335U lub równoważny na poziomie wydajności liczonej w punktach na podstawi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formanceTes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w teście CPU Mark według wyników opublikowanych na http://www.cpubenchmark.net/. Wykonawca w składanej ofercie winien podać dokładny model oferowanego podzespołu</w:t>
            </w:r>
          </w:p>
        </w:tc>
      </w:tr>
      <w:tr w:rsidR="007F67BB" w:rsidRPr="007F67BB" w14:paraId="24062DCF" w14:textId="77777777" w:rsidTr="009B7058">
        <w:trPr>
          <w:trHeight w:val="733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9794DE" w14:textId="3F8BF92A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Pamięć operacyjna</w:t>
            </w:r>
            <w:r w:rsidR="000211A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AM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6DE98" w14:textId="518025F1" w:rsidR="00F8061F" w:rsidRPr="007F67BB" w:rsidRDefault="000211A2" w:rsidP="00BE7A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1x 16GB DDR4 3200 SDRAM, możliwość rozbudowy do min 64GB SDDR4</w:t>
            </w:r>
          </w:p>
        </w:tc>
      </w:tr>
      <w:tr w:rsidR="007F67BB" w:rsidRPr="007F67BB" w14:paraId="5FB7C28F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827B5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57F" w14:textId="536DFF82" w:rsidR="00F8061F" w:rsidRPr="007F67BB" w:rsidRDefault="000211A2" w:rsidP="00BE7A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 xml:space="preserve">512GB SSD M.2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>NVM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>PCIe</w:t>
            </w:r>
            <w:proofErr w:type="spellEnd"/>
          </w:p>
        </w:tc>
      </w:tr>
      <w:tr w:rsidR="007F67BB" w:rsidRPr="007F67BB" w14:paraId="5D3EFF8D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D798" w14:textId="70DCF4E6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. 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fi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na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4A9" w14:textId="6FE6D87F" w:rsidR="00F8061F" w:rsidRPr="007F67BB" w:rsidRDefault="000211A2" w:rsidP="00BE7AB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Zintegrowana w procesorze z możliwością dynamicznego przydzielenia pamięci systemowej, ze sprzętowym wsparciem dla DirectX 12, HDMI 2.0b, HDCP 2.3, z obsługą 4 ekranów</w:t>
            </w:r>
          </w:p>
        </w:tc>
      </w:tr>
      <w:tr w:rsidR="007F67BB" w:rsidRPr="007F67BB" w14:paraId="67F981EB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E9AFD" w14:textId="77777777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posażenie multimedialne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61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dźwiękowa, wbudowane 2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łośniki 2W/4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hm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ereo.</w:t>
            </w:r>
          </w:p>
          <w:p w14:paraId="4ADAAFE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w obudowę matrycy kamera HD 720p wraz z dwoma mikrofonami</w:t>
            </w:r>
          </w:p>
          <w:p w14:paraId="7AECC2C9" w14:textId="22E2BF69" w:rsidR="000211A2" w:rsidRPr="007F67BB" w:rsidRDefault="000211A2" w:rsidP="00BE7AB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Kamera musi być wyposażona fabrycznie w mechaniczną przesłonę zintegrowaną trwale z obudową matrycy i umożliwiającą zasłonienie kamery.</w:t>
            </w:r>
          </w:p>
        </w:tc>
      </w:tr>
      <w:tr w:rsidR="007F67BB" w:rsidRPr="007F67BB" w14:paraId="187FA697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F999" w14:textId="49A65480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 Wymagania dotyczące baterii i zasilania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E93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ax 3-cell, min 5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Hr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Polymer.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as pracy na baterii wg dokumentacji producenta min 12 godzin.</w:t>
            </w:r>
          </w:p>
          <w:p w14:paraId="1646FF91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min 36 miesięcy.</w:t>
            </w:r>
          </w:p>
          <w:p w14:paraId="3CC7201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kcja szybkiego ładowania umożliwiająca naładowanie baterii do 50% pojemności w czasie do 30 min.</w:t>
            </w:r>
          </w:p>
          <w:p w14:paraId="0E8ED4A0" w14:textId="3E25DD1B" w:rsidR="000211A2" w:rsidRPr="007F67BB" w:rsidRDefault="000211A2" w:rsidP="00BE7AB5">
            <w:pPr>
              <w:spacing w:line="240" w:lineRule="auto"/>
              <w:ind w:right="-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Zasilacz USB typ-C o mocy 65W.</w:t>
            </w:r>
          </w:p>
        </w:tc>
      </w:tr>
      <w:tr w:rsidR="007F67BB" w:rsidRPr="007F67BB" w14:paraId="4887F5F3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A5A0" w14:textId="77777777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.Zgodność z systemami operacyjnymi i standardami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2DD" w14:textId="797F32EC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(załączyć dokument potwierdzający zgodność lub oświadczenie producenta)</w:t>
            </w:r>
          </w:p>
        </w:tc>
      </w:tr>
      <w:tr w:rsidR="007F67BB" w:rsidRPr="007F67BB" w14:paraId="3072BEA6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F357ED" w14:textId="647FC002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y i standardy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A4433" w14:textId="1025BFFB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ISO 9001:2000 dla producenta sprzętu (należy załączyć do oferty)</w:t>
            </w:r>
          </w:p>
          <w:p w14:paraId="71371BCF" w14:textId="1342CB7D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ISO 14001 dla producenta sprzętu (należy załączyć do oferty)</w:t>
            </w:r>
          </w:p>
          <w:p w14:paraId="6A32D8BF" w14:textId="048542F2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acja zgodności CE (załączyć do oferty)</w:t>
            </w:r>
          </w:p>
          <w:p w14:paraId="3BB1FDAA" w14:textId="0765EACD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HS</w:t>
            </w:r>
            <w:proofErr w:type="spellEnd"/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14:paraId="365D3A46" w14:textId="6BED6661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druk ze strony WHCL Microsoft potwierdzający zgodność oferowanego komputera z oferowanym system operacyjnym lub oświadczenie producenta.</w:t>
            </w:r>
          </w:p>
          <w:p w14:paraId="31916F44" w14:textId="0D7D8204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EPEAT na poziomie GOLD dla Polski</w:t>
            </w:r>
          </w:p>
          <w:p w14:paraId="33664365" w14:textId="77777777" w:rsidR="000211A2" w:rsidRPr="007F67BB" w:rsidRDefault="000211A2" w:rsidP="00BE7AB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Wymagany wpis dotyczący oferowanej stacji dostępowej w internetowym katalogu </w:t>
            </w:r>
            <w:hyperlink r:id="rId11" w:history="1">
              <w:r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://www.epeat.net</w:t>
              </w:r>
            </w:hyperlink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dopuszcza się wydruk ze strony internetowej</w:t>
            </w:r>
          </w:p>
          <w:p w14:paraId="75343C4D" w14:textId="22F180C9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rtyfikat Energy Star 8.0 – komputer musi znajdować się na liście zgodności dostępnej na stronie </w:t>
            </w:r>
            <w:hyperlink r:id="rId12" w:history="1">
              <w:r w:rsidR="000211A2"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www.energystar.gov</w:t>
              </w:r>
            </w:hyperlink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FFA422B" w14:textId="016D40D0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rtyfikat TCO 9.0 dla notebooków – wymagany wpis na stronie TCO </w:t>
            </w:r>
            <w:hyperlink r:id="rId13" w:history="1">
              <w:r w:rsidR="000211A2"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tcocertified.com/</w:t>
              </w:r>
            </w:hyperlink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5E5802A" w14:textId="575C14EC" w:rsidR="000211A2" w:rsidRPr="007F67BB" w:rsidRDefault="00BE7AB5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ość z MIL-STD 810H – potwierdzone oświadczeniem producenta komputera oraz do zweryfikowania w ogólnodostępnych materiałach produktowych</w:t>
            </w:r>
          </w:p>
        </w:tc>
      </w:tr>
      <w:tr w:rsidR="007F67BB" w:rsidRPr="007F67BB" w14:paraId="66A61C12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8B5A7" w14:textId="5014C9CC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1 . Ergonomi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BC5F5" w14:textId="518F3F9F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łośność jednostki centralnej mierzona zgodnie z normą ISO 7779 oraz wykazana zgodnie z normą ISO 9296 w pozycji operatora w trybie (IDLE) wynosząca maksymalnie 14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artość do zweryfikowania w dokumentacji technicznej komputera oraz należy załączyć oświadczenie producenta).</w:t>
            </w:r>
          </w:p>
        </w:tc>
      </w:tr>
      <w:tr w:rsidR="007F67BB" w:rsidRPr="007F67BB" w14:paraId="5EBB2EB2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8FD71A" w14:textId="79F85E11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12.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ga i wymiary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A91D8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aga do 1,8 kg z baterią</w:t>
            </w:r>
          </w:p>
          <w:p w14:paraId="4BE9CE28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zerokość: max 360 mm</w:t>
            </w:r>
          </w:p>
          <w:p w14:paraId="6396A155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Głębokość: max 234 mm</w:t>
            </w:r>
          </w:p>
          <w:p w14:paraId="24B81AB0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sokość: max 19.9 mm</w:t>
            </w:r>
          </w:p>
          <w:p w14:paraId="16809AB1" w14:textId="45E49F7D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budowa wykonana z aluminium i/lub magnezu.</w:t>
            </w:r>
          </w:p>
        </w:tc>
      </w:tr>
      <w:tr w:rsidR="007F67BB" w:rsidRPr="007F67BB" w14:paraId="53ADC665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B5DEC" w14:textId="5626E245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13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zpieczeństwo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8CD86" w14:textId="029B85C5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BIOS musi posiadać następujące cechy:</w:t>
            </w:r>
          </w:p>
          <w:p w14:paraId="1A516D5E" w14:textId="236781F4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możliwość autoryzacji przy starcie komputera każdego użytkownika jego hasłem indywidualnym lub hasłem administratora -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erON</w:t>
            </w:r>
            <w:proofErr w:type="spellEnd"/>
          </w:p>
          <w:p w14:paraId="40DD60FA" w14:textId="54F127A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kontrola sekwencji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t-ącej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07DE28A5" w14:textId="428A7952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możliwość startu systemu z urządzenia USB</w:t>
            </w:r>
          </w:p>
          <w:p w14:paraId="70CA02E7" w14:textId="555D2836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funkcja blokowania BOOT-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cji roboczej z zewnętrznych urządzeń</w:t>
            </w:r>
          </w:p>
          <w:p w14:paraId="10DE4444" w14:textId="71DC8F42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39EDB15B" w14:textId="1993361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usi posiadać mechanizm samokontroli i samoczynnej naprawy działający automatycznie przy uruchomieniu komputera, który sprawdza integralność i autentyczność uruchamianego podsystemu BIOS</w:t>
            </w:r>
          </w:p>
          <w:p w14:paraId="6EB9C2ED" w14:textId="3F8E3D69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Możliwość zapięcia linki typu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</w:p>
          <w:p w14:paraId="6777FA40" w14:textId="4ED6BC10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Komputer musi posiadać zintegrowany w płycie głównej aktywny układ zgodny ze standardem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ste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tform Module (TPM v 2.0) </w:t>
            </w:r>
          </w:p>
          <w:p w14:paraId="00C868B5" w14:textId="45B70F2F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BE7AB5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udowa o wzmocnionej konstrukcji, spełniająca wymogi normy Mil-Std-810H (załączyć oświadczenie producenta).</w:t>
            </w:r>
          </w:p>
          <w:p w14:paraId="23659A1C" w14:textId="5D7FE4A9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Zintegrowany w obudowie notebooka czytnik kart kryptograficznych Smart Card</w:t>
            </w:r>
          </w:p>
          <w:p w14:paraId="0BD5DA0D" w14:textId="732DC05F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 Zintegrowany w obudowie notebooka czytnik linii papilarnych</w:t>
            </w:r>
          </w:p>
          <w:p w14:paraId="261AD457" w14:textId="40AE20D1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 Mechaniczna przesłona (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utter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zasłaniający wbudowana kamerę</w:t>
            </w:r>
          </w:p>
          <w:p w14:paraId="6E50E4DB" w14:textId="212EE858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8.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cjonalnoś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ystemu diagnostycznego:</w:t>
            </w:r>
          </w:p>
          <w:p w14:paraId="3068A68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formacje o systemie, min.:</w:t>
            </w:r>
          </w:p>
          <w:p w14:paraId="39CA2A31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Procesor: typ procesora, jego nominalna prędkość</w:t>
            </w:r>
          </w:p>
          <w:p w14:paraId="1BC171C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2. Pamięć RAM: rozmiar pamięci RAM, osadzenie na poszczególnych slotach, szybkość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ie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nr seryjny, typ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ie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nr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s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azwa producenta</w:t>
            </w:r>
          </w:p>
          <w:p w14:paraId="67364F7B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 Dysk twardy: model, wersja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r seryjny, procentowe zużycie dysku</w:t>
            </w:r>
          </w:p>
          <w:p w14:paraId="2994156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 Data wydania i wersja BIOS</w:t>
            </w:r>
          </w:p>
          <w:p w14:paraId="3104C8B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Nr seryjny komputera</w:t>
            </w:r>
          </w:p>
          <w:p w14:paraId="1F95AB5E" w14:textId="66DE156F" w:rsidR="000211A2" w:rsidRPr="007F67BB" w:rsidRDefault="00BE7AB5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przeprowadzenia szybkiego oraz szczegółowego testu kontrolującego komponenty komputera</w:t>
            </w:r>
          </w:p>
          <w:p w14:paraId="4BDBEB2C" w14:textId="741F110D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możliwość przeprowadzenia testów poszczególnych komponentów a w szczególności: procesora, pamięci RAM, dysku twardego, karty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źwiekowej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lawiatury, myszy, sieci, napędu optycznego, płyty głównej, portów USB, karty graficznej</w:t>
            </w:r>
          </w:p>
          <w:p w14:paraId="4ED9CF66" w14:textId="70E92AF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rejestr przeprowadzonych testów zawierający min.: datę testu, wynik, identyfikator awarii</w:t>
            </w:r>
          </w:p>
          <w:p w14:paraId="14F662C9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3F4EF8DB" w14:textId="4B386D9E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BR) oraz GUID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ition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</w:tr>
      <w:tr w:rsidR="007F67BB" w:rsidRPr="007F67BB" w14:paraId="0DCA0363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A0EC8E" w14:textId="711CB3F2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4. BIOS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E7C06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odczytania z BIOS: </w:t>
            </w:r>
          </w:p>
          <w:p w14:paraId="0548C41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Wersji BIOS wraz z datą wydania wersji</w:t>
            </w:r>
          </w:p>
          <w:p w14:paraId="5396FB32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Modelu procesora, prędkości procesora, wielkość pamięci cache L1/L2/L3</w:t>
            </w:r>
          </w:p>
          <w:p w14:paraId="622F9563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 Informacji o ilości pamięci RAM wraz z informacją o jej prędkości, pojemności i obsadzeniu na poszczególnych slotach </w:t>
            </w:r>
          </w:p>
          <w:p w14:paraId="5682EA34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 Informacji o dysku twardym: model</w:t>
            </w:r>
          </w:p>
          <w:p w14:paraId="775FB4AA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MAC adres karty sieciowej</w:t>
            </w:r>
          </w:p>
          <w:p w14:paraId="2DA2CD8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59B4745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procesora</w:t>
            </w:r>
          </w:p>
          <w:p w14:paraId="7AE0DAF7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pamięci RAM</w:t>
            </w:r>
          </w:p>
          <w:p w14:paraId="1F3D250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dysku twardego</w:t>
            </w:r>
          </w:p>
          <w:p w14:paraId="07C140C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 test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terii</w:t>
            </w:r>
            <w:proofErr w:type="spellEnd"/>
          </w:p>
          <w:p w14:paraId="1BDFBD1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 test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łównej</w:t>
            </w:r>
            <w:proofErr w:type="spellEnd"/>
          </w:p>
          <w:p w14:paraId="71669D5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zasilania: min. test baterii i podłączonego zasilacza.</w:t>
            </w:r>
          </w:p>
          <w:p w14:paraId="08AEAEA2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wyłączenia/włączenia: kontrolera audio, portów USB, funkcjonalności ładowania zewnętrznych urządzeń przez port USB, audio, wirtualizacji z poziomu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IOS bez uruchamiania systemu operacyjnego z dysku twardego komputera lub innych, podłączonych do niego, urządzeń zewnętrznych.</w:t>
            </w:r>
          </w:p>
          <w:p w14:paraId="306E2DEE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0DE4DC54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760736B0" w14:textId="1FE54654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</w:tbl>
    <w:p w14:paraId="19F0B3C6" w14:textId="77777777" w:rsidR="005C3089" w:rsidRPr="007F67BB" w:rsidRDefault="005C3089" w:rsidP="005C30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337C7BD6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2D7F5B" w14:textId="63C8A3D0" w:rsidR="005C3089" w:rsidRPr="007F67BB" w:rsidRDefault="00BE7AB5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 Warunki gwarancji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CB23A" w14:textId="77777777" w:rsidR="000211A2" w:rsidRPr="007F67BB" w:rsidRDefault="000211A2" w:rsidP="000211A2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-letnia gwarancja producenta dla notebooka i baterii.</w:t>
            </w:r>
          </w:p>
          <w:p w14:paraId="0C6E5907" w14:textId="77777777" w:rsidR="000211A2" w:rsidRPr="007F67BB" w:rsidRDefault="000211A2" w:rsidP="000211A2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005A220F" w14:textId="77777777" w:rsidR="000211A2" w:rsidRPr="007F67BB" w:rsidRDefault="000211A2" w:rsidP="000211A2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</w:p>
          <w:p w14:paraId="284D2B22" w14:textId="1CD95BFD" w:rsidR="005C3089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7F67BB" w:rsidRPr="007F67BB" w14:paraId="2BAC4109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DEACAF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164F908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549CB0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CEEBD3C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C3EBBC8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9859BBA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776F8D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37C154C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414D7D4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C9DD97A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F8A91E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A0FE20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9A79B55" w14:textId="268AB87D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6.Wymagania dodatkow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3ED3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nstalowany system operacyjny Windows 11 Professional 64bit PL samoczynnie aktywujący się kluczem zaszytym w BIOS po podłączeniu d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system równoważny – przez równoważność rozumie się pełną funkcjonalność jaką oferuje wymagany w SIWZ system operacyjny</w:t>
            </w:r>
          </w:p>
          <w:p w14:paraId="328F6996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nstalowany pakiet Microsoft Offic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me&amp;Business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najnowszej wersji.</w:t>
            </w:r>
          </w:p>
          <w:p w14:paraId="42D271D7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budowane porty i złącza: 1 x HDMI 2.1, 2 szt. USB 3.2 Gen 1 (5Gbps) w tym 1 szt. tzw.: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ilon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yli umożliwiająca ładowanie podłączonych do portu urządzeń również przy wyłączonym notebooku, 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B typ-C 3.1 Gen 2 (10Gbps) ze wsparciem dla Power Delivery i Display Port 1.4, 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/USB4 typu-C (40Gbps) ze wsparciem dla Power Delivery i Display Port 1.4, 1 x złącze słuchawkowe stereo/mikrofonowe (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czytnik kart kryptograficznych Smart Card, port RJ45.</w:t>
            </w:r>
          </w:p>
          <w:p w14:paraId="1E66107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LAN AX WiFI6E wraz z Bluetooth 5.3 COMBO, 160 MHz, zintegrowany z płytą główną lub w postaci wewnętrznego modułu mini-PCI Express</w:t>
            </w:r>
          </w:p>
          <w:p w14:paraId="4C93348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lawiatura (układ US -QWERTY) z wydzieloną z prawej strony strefą klawiszy numerycznych, odporna na zalanie, podświetlana od dołu. </w:t>
            </w:r>
          </w:p>
          <w:p w14:paraId="4653ADF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ickpa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obsługą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gestów</w:t>
            </w:r>
          </w:p>
          <w:p w14:paraId="13466F3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tnik linii papilarnych</w:t>
            </w:r>
          </w:p>
          <w:p w14:paraId="1024920E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603E219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racast</w:t>
            </w:r>
            <w:proofErr w:type="spellEnd"/>
          </w:p>
          <w:p w14:paraId="3E05D01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dykowana stacja dokująca producenta notebooka, posiadająca minimum: </w:t>
            </w:r>
          </w:p>
          <w:p w14:paraId="000C071A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 x USB-C® 3.0 z power out (15W)</w:t>
            </w:r>
          </w:p>
          <w:p w14:paraId="68792BA3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y kabel o długości 1 metr</w:t>
            </w:r>
          </w:p>
          <w:p w14:paraId="0B8BF917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 x USB-A 3.0 Gen 1</w:t>
            </w:r>
          </w:p>
          <w:p w14:paraId="13DFA58D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Combo audi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</w:p>
          <w:p w14:paraId="05DEBC90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 x USB-A 3.0 Gen 1</w:t>
            </w:r>
          </w:p>
          <w:p w14:paraId="4CF4857A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2 x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layPortTM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.4</w:t>
            </w:r>
          </w:p>
          <w:p w14:paraId="5BB176C1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RJ45 port (10/100/1000)</w:t>
            </w:r>
          </w:p>
          <w:p w14:paraId="4225B75C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HDMI</w:t>
            </w:r>
          </w:p>
          <w:p w14:paraId="3BF817D1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Standard lock slot</w:t>
            </w:r>
          </w:p>
          <w:p w14:paraId="37B68D2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rba dopasowana do rozmiarów laptopa</w:t>
            </w:r>
          </w:p>
          <w:p w14:paraId="27881C23" w14:textId="715133E1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sz bezprzewodowa, pracująca w paśmie 2,4 GHz, posiadająca wyłącznik zasilania, wg dokumentacji producenta pracująca na 1 baterii AA do 12 miesięcy.</w:t>
            </w:r>
          </w:p>
        </w:tc>
      </w:tr>
    </w:tbl>
    <w:p w14:paraId="08C5DE5D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67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                                         </w:t>
      </w:r>
    </w:p>
    <w:p w14:paraId="50BC3F68" w14:textId="11F6F6D0" w:rsidR="00D20EE1" w:rsidRPr="007F67BB" w:rsidRDefault="00D20EE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20EE1" w:rsidRPr="007F67BB" w:rsidSect="007935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1B6F" w14:textId="77777777" w:rsidR="008F36D4" w:rsidRDefault="008F36D4" w:rsidP="008F36D4">
      <w:pPr>
        <w:spacing w:line="240" w:lineRule="auto"/>
      </w:pPr>
      <w:r>
        <w:separator/>
      </w:r>
    </w:p>
  </w:endnote>
  <w:endnote w:type="continuationSeparator" w:id="0">
    <w:p w14:paraId="45B51131" w14:textId="77777777" w:rsidR="008F36D4" w:rsidRDefault="008F36D4" w:rsidP="008F3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5CFE" w14:textId="77777777" w:rsidR="00D13A62" w:rsidRDefault="00D13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10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374C44" w14:textId="38099DD0" w:rsidR="007935A3" w:rsidRDefault="007935A3">
            <w:pPr>
              <w:pStyle w:val="Stopka"/>
              <w:jc w:val="right"/>
            </w:pPr>
            <w:r w:rsidRPr="007935A3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935A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6E864F" w14:textId="77777777" w:rsidR="007935A3" w:rsidRDefault="007935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92ED" w14:textId="77777777" w:rsidR="00D13A62" w:rsidRDefault="00D13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2A01" w14:textId="77777777" w:rsidR="008F36D4" w:rsidRDefault="008F36D4" w:rsidP="008F36D4">
      <w:pPr>
        <w:spacing w:line="240" w:lineRule="auto"/>
      </w:pPr>
      <w:r>
        <w:separator/>
      </w:r>
    </w:p>
  </w:footnote>
  <w:footnote w:type="continuationSeparator" w:id="0">
    <w:p w14:paraId="7E4BEAB5" w14:textId="77777777" w:rsidR="008F36D4" w:rsidRDefault="008F36D4" w:rsidP="008F3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A49" w14:textId="77777777" w:rsidR="00D13A62" w:rsidRDefault="00D13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4266" w14:textId="393079EF" w:rsidR="00D13A62" w:rsidRPr="00D13A62" w:rsidRDefault="00D13A62">
    <w:pPr>
      <w:pStyle w:val="Nagwek"/>
      <w:rPr>
        <w:sz w:val="16"/>
        <w:szCs w:val="16"/>
      </w:rPr>
    </w:pPr>
    <w:r w:rsidRPr="00D13A62">
      <w:rPr>
        <w:sz w:val="16"/>
        <w:szCs w:val="16"/>
      </w:rPr>
      <w:t xml:space="preserve">Wymiana cykliczna 2023 -Opis przedmiotu zamówienia </w:t>
    </w:r>
  </w:p>
  <w:p w14:paraId="45A2DFB2" w14:textId="1437BDFF" w:rsidR="008F36D4" w:rsidRPr="008F36D4" w:rsidRDefault="008F36D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657" w14:textId="77777777" w:rsidR="00D13A62" w:rsidRDefault="00D13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33C8"/>
    <w:multiLevelType w:val="hybridMultilevel"/>
    <w:tmpl w:val="5D4EF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F95"/>
    <w:multiLevelType w:val="hybridMultilevel"/>
    <w:tmpl w:val="1EDAD6EE"/>
    <w:lvl w:ilvl="0" w:tplc="1F44E96E">
      <w:start w:val="1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F66FB04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794E"/>
    <w:multiLevelType w:val="hybridMultilevel"/>
    <w:tmpl w:val="E5300040"/>
    <w:lvl w:ilvl="0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851273">
    <w:abstractNumId w:val="6"/>
  </w:num>
  <w:num w:numId="2" w16cid:durableId="210729816">
    <w:abstractNumId w:val="8"/>
  </w:num>
  <w:num w:numId="3" w16cid:durableId="826625986">
    <w:abstractNumId w:val="9"/>
  </w:num>
  <w:num w:numId="4" w16cid:durableId="123235851">
    <w:abstractNumId w:val="3"/>
  </w:num>
  <w:num w:numId="5" w16cid:durableId="1851141628">
    <w:abstractNumId w:val="13"/>
  </w:num>
  <w:num w:numId="6" w16cid:durableId="1675722581">
    <w:abstractNumId w:val="7"/>
  </w:num>
  <w:num w:numId="7" w16cid:durableId="1086733267">
    <w:abstractNumId w:val="0"/>
  </w:num>
  <w:num w:numId="8" w16cid:durableId="1126506583">
    <w:abstractNumId w:val="14"/>
  </w:num>
  <w:num w:numId="9" w16cid:durableId="1896817012">
    <w:abstractNumId w:val="17"/>
  </w:num>
  <w:num w:numId="10" w16cid:durableId="379865118">
    <w:abstractNumId w:val="16"/>
  </w:num>
  <w:num w:numId="11" w16cid:durableId="1558317434">
    <w:abstractNumId w:val="10"/>
  </w:num>
  <w:num w:numId="12" w16cid:durableId="1154032866">
    <w:abstractNumId w:val="11"/>
  </w:num>
  <w:num w:numId="13" w16cid:durableId="546837353">
    <w:abstractNumId w:val="4"/>
  </w:num>
  <w:num w:numId="14" w16cid:durableId="1405689447">
    <w:abstractNumId w:val="1"/>
  </w:num>
  <w:num w:numId="15" w16cid:durableId="1851024877">
    <w:abstractNumId w:val="2"/>
  </w:num>
  <w:num w:numId="16" w16cid:durableId="1685789231">
    <w:abstractNumId w:val="19"/>
  </w:num>
  <w:num w:numId="17" w16cid:durableId="22558079">
    <w:abstractNumId w:val="18"/>
  </w:num>
  <w:num w:numId="18" w16cid:durableId="1494564024">
    <w:abstractNumId w:val="5"/>
  </w:num>
  <w:num w:numId="19" w16cid:durableId="122844420">
    <w:abstractNumId w:val="15"/>
  </w:num>
  <w:num w:numId="20" w16cid:durableId="1667854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6E"/>
    <w:rsid w:val="00006B7F"/>
    <w:rsid w:val="000211A2"/>
    <w:rsid w:val="000652E7"/>
    <w:rsid w:val="00160F54"/>
    <w:rsid w:val="001A4188"/>
    <w:rsid w:val="002034D2"/>
    <w:rsid w:val="00393F87"/>
    <w:rsid w:val="00433FBE"/>
    <w:rsid w:val="004656D5"/>
    <w:rsid w:val="005258E0"/>
    <w:rsid w:val="005C3089"/>
    <w:rsid w:val="005C5F6E"/>
    <w:rsid w:val="006639B6"/>
    <w:rsid w:val="006F69EB"/>
    <w:rsid w:val="007935A3"/>
    <w:rsid w:val="007F67BB"/>
    <w:rsid w:val="00831212"/>
    <w:rsid w:val="008F36D4"/>
    <w:rsid w:val="00907DC1"/>
    <w:rsid w:val="00B77DD4"/>
    <w:rsid w:val="00BA1646"/>
    <w:rsid w:val="00BB4211"/>
    <w:rsid w:val="00BE7AB5"/>
    <w:rsid w:val="00D13A62"/>
    <w:rsid w:val="00D20EE1"/>
    <w:rsid w:val="00E9289E"/>
    <w:rsid w:val="00F8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7077F"/>
  <w15:chartTrackingRefBased/>
  <w15:docId w15:val="{26E0EECB-4D70-4904-A386-A7FF422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87"/>
    <w:pPr>
      <w:suppressAutoHyphens/>
      <w:spacing w:after="0" w:line="320" w:lineRule="exact"/>
      <w:jc w:val="both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6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D4"/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36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D4"/>
    <w:rPr>
      <w:rFonts w:ascii="Arial" w:hAnsi="Arial" w:cs="Arial"/>
      <w:lang w:eastAsia="ar-SA"/>
    </w:rPr>
  </w:style>
  <w:style w:type="character" w:styleId="Hipercze">
    <w:name w:val="Hyperlink"/>
    <w:unhideWhenUsed/>
    <w:rsid w:val="008F36D4"/>
    <w:rPr>
      <w:color w:val="0000FF"/>
      <w:u w:val="single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8F36D4"/>
    <w:pPr>
      <w:suppressAutoHyphens w:val="0"/>
      <w:spacing w:after="160" w:line="480" w:lineRule="auto"/>
      <w:ind w:left="720"/>
      <w:contextualSpacing/>
    </w:pPr>
    <w:rPr>
      <w:rFonts w:ascii="Calibri" w:eastAsia="MS Mincho" w:hAnsi="Calibri" w:cs="Times New Roman"/>
      <w:szCs w:val="20"/>
      <w:lang w:eastAsia="ja-JP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8F36D4"/>
    <w:rPr>
      <w:rFonts w:ascii="Calibri" w:eastAsia="MS Mincho" w:hAnsi="Calibri" w:cs="Times New Roman"/>
      <w:szCs w:val="20"/>
      <w:lang w:eastAsia="ja-JP"/>
    </w:rPr>
  </w:style>
  <w:style w:type="paragraph" w:customStyle="1" w:styleId="Tekstpodstawowy1">
    <w:name w:val="Tekst podstawowy1"/>
    <w:basedOn w:val="Normalny"/>
    <w:qFormat/>
    <w:rsid w:val="008F36D4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uppressAutoHyphens w:val="0"/>
      <w:spacing w:line="240" w:lineRule="auto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Arial">
    <w:name w:val="Body text + Arial"/>
    <w:aliases w:val="9,5 pt,Bold,Body text + Calibri3,5 pt4"/>
    <w:rsid w:val="008F36D4"/>
    <w:rPr>
      <w:rFonts w:ascii="Arial" w:eastAsia="Times New Roman" w:hAnsi="Arial" w:cs="Arial"/>
      <w:b/>
      <w:bCs/>
      <w:color w:val="000000"/>
      <w:spacing w:val="0"/>
      <w:w w:val="100"/>
      <w:sz w:val="19"/>
      <w:szCs w:val="19"/>
      <w:shd w:val="clear" w:color="auto" w:fill="FFFFFF"/>
      <w:vertAlign w:val="baseli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12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rsid w:val="000211A2"/>
    <w:pPr>
      <w:suppressAutoHyphens w:val="0"/>
      <w:spacing w:line="240" w:lineRule="auto"/>
      <w:jc w:val="left"/>
    </w:pPr>
    <w:rPr>
      <w:rFonts w:ascii="Arial Narrow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211A2"/>
    <w:rPr>
      <w:rFonts w:ascii="Arial Narrow" w:hAnsi="Arial Narro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hyperlink" Target="https://tcocertified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cocertified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6C2C-478F-4DFA-A6A7-287A0190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ław Matylla</dc:creator>
  <cp:keywords/>
  <dc:description/>
  <cp:lastModifiedBy>Bartosz Kubiak</cp:lastModifiedBy>
  <cp:revision>11</cp:revision>
  <dcterms:created xsi:type="dcterms:W3CDTF">2023-09-22T10:15:00Z</dcterms:created>
  <dcterms:modified xsi:type="dcterms:W3CDTF">2023-10-27T08:02:00Z</dcterms:modified>
</cp:coreProperties>
</file>